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912EE" w14:textId="77777777" w:rsidR="00024BF9" w:rsidRDefault="00024BF9" w:rsidP="00024BF9">
      <w:pPr>
        <w:pStyle w:val="Title"/>
        <w:rPr>
          <w:b/>
          <w:bCs/>
          <w:lang w:eastAsia="en-IN"/>
        </w:rPr>
      </w:pPr>
      <w:r w:rsidRPr="00024BF9">
        <w:rPr>
          <w:b/>
          <w:bCs/>
          <w:lang w:eastAsia="en-IN"/>
        </w:rPr>
        <w:t>Problem Statement:</w:t>
      </w:r>
    </w:p>
    <w:p w14:paraId="2849333F" w14:textId="77777777" w:rsidR="001D0AA7" w:rsidRDefault="001D0AA7" w:rsidP="00024BF9">
      <w:pPr>
        <w:pStyle w:val="Titl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05F0869E" w14:textId="6D2E6798" w:rsidR="00024BF9" w:rsidRPr="00024BF9" w:rsidRDefault="00024BF9" w:rsidP="00024BF9">
      <w:pPr>
        <w:pStyle w:val="Title"/>
        <w:rPr>
          <w:b/>
          <w:bCs/>
          <w:lang w:eastAsia="en-IN"/>
        </w:rPr>
      </w:pPr>
      <w:r w:rsidRPr="00024BF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Decentralized E-commerce website</w:t>
      </w:r>
    </w:p>
    <w:p w14:paraId="01A083E5" w14:textId="77777777" w:rsidR="00024BF9" w:rsidRPr="00024BF9" w:rsidRDefault="00024BF9" w:rsidP="00024BF9">
      <w:pPr>
        <w:rPr>
          <w:lang w:eastAsia="en-IN"/>
        </w:rPr>
      </w:pPr>
    </w:p>
    <w:p w14:paraId="0C112717" w14:textId="51496F27" w:rsidR="00024BF9" w:rsidRDefault="00024BF9" w:rsidP="00024BF9">
      <w:pPr>
        <w:pStyle w:val="NoSpacing"/>
        <w:rPr>
          <w:lang w:eastAsia="en-IN"/>
        </w:rPr>
      </w:pPr>
      <w:r w:rsidRPr="00024BF9">
        <w:rPr>
          <w:lang w:eastAsia="en-IN"/>
        </w:rPr>
        <w:t>Create a decentralized E-commerce website where people can make payments for products in cryptocurrencies</w:t>
      </w:r>
      <w:r w:rsidR="001D0AA7">
        <w:rPr>
          <w:lang w:eastAsia="en-IN"/>
        </w:rPr>
        <w:t xml:space="preserve"> </w:t>
      </w:r>
      <w:r w:rsidRPr="00024BF9">
        <w:rPr>
          <w:lang w:eastAsia="en-IN"/>
        </w:rPr>
        <w:t>(Neo/Ether/BTC,</w:t>
      </w:r>
      <w:r>
        <w:rPr>
          <w:lang w:eastAsia="en-IN"/>
        </w:rPr>
        <w:t xml:space="preserve"> </w:t>
      </w:r>
      <w:r w:rsidRPr="00024BF9">
        <w:rPr>
          <w:lang w:eastAsia="en-IN"/>
        </w:rPr>
        <w:t>etc.).</w:t>
      </w:r>
    </w:p>
    <w:p w14:paraId="55452BDE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9154F43" w14:textId="0EEED8BF" w:rsidR="00024BF9" w:rsidRPr="002F05A5" w:rsidRDefault="00024BF9" w:rsidP="00024BF9">
      <w:pPr>
        <w:pStyle w:val="NoSpacing"/>
        <w:rPr>
          <w:b/>
          <w:bCs/>
          <w:sz w:val="28"/>
          <w:szCs w:val="28"/>
          <w:lang w:eastAsia="en-IN"/>
        </w:rPr>
      </w:pPr>
      <w:r w:rsidRPr="002F05A5">
        <w:rPr>
          <w:b/>
          <w:bCs/>
          <w:sz w:val="28"/>
          <w:szCs w:val="28"/>
          <w:lang w:eastAsia="en-IN"/>
        </w:rPr>
        <w:t>The following design is suggested for the application-</w:t>
      </w:r>
    </w:p>
    <w:p w14:paraId="7BFDD666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118E6FC5" w14:textId="316EDB9E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Design a home page </w:t>
      </w:r>
      <w:r>
        <w:rPr>
          <w:lang w:eastAsia="en-IN"/>
        </w:rPr>
        <w:t>that</w:t>
      </w:r>
      <w:r w:rsidRPr="00024BF9">
        <w:rPr>
          <w:lang w:eastAsia="en-IN"/>
        </w:rPr>
        <w:t xml:space="preserve"> contains the details of the products. Users should have an option to search for products according to product name/</w:t>
      </w:r>
      <w:r w:rsidR="001D0AA7">
        <w:rPr>
          <w:lang w:eastAsia="en-IN"/>
        </w:rPr>
        <w:t>product-category</w:t>
      </w:r>
      <w:r w:rsidRPr="00024BF9">
        <w:rPr>
          <w:lang w:eastAsia="en-IN"/>
        </w:rPr>
        <w:t>/etc.</w:t>
      </w:r>
    </w:p>
    <w:p w14:paraId="6B49F2A7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20629569" w14:textId="1044D1FD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>Every product should have details like product image,</w:t>
      </w:r>
      <w:r>
        <w:rPr>
          <w:lang w:eastAsia="en-IN"/>
        </w:rPr>
        <w:t xml:space="preserve"> </w:t>
      </w:r>
      <w:r w:rsidRPr="00024BF9">
        <w:rPr>
          <w:lang w:eastAsia="en-IN"/>
        </w:rPr>
        <w:t>price,</w:t>
      </w:r>
      <w:r>
        <w:rPr>
          <w:lang w:eastAsia="en-IN"/>
        </w:rPr>
        <w:t xml:space="preserve"> description</w:t>
      </w:r>
      <w:r w:rsidRPr="00024BF9">
        <w:rPr>
          <w:lang w:eastAsia="en-IN"/>
        </w:rPr>
        <w:t xml:space="preserve">, </w:t>
      </w:r>
      <w:r>
        <w:rPr>
          <w:lang w:eastAsia="en-IN"/>
        </w:rPr>
        <w:t xml:space="preserve">and </w:t>
      </w:r>
      <w:proofErr w:type="gramStart"/>
      <w:r>
        <w:rPr>
          <w:lang w:eastAsia="en-IN"/>
        </w:rPr>
        <w:t xml:space="preserve">a </w:t>
      </w:r>
      <w:r w:rsidRPr="00024BF9">
        <w:rPr>
          <w:lang w:eastAsia="en-IN"/>
        </w:rPr>
        <w:t>number of</w:t>
      </w:r>
      <w:proofErr w:type="gramEnd"/>
      <w:r w:rsidRPr="00024BF9">
        <w:rPr>
          <w:lang w:eastAsia="en-IN"/>
        </w:rPr>
        <w:t xml:space="preserve"> items available.</w:t>
      </w:r>
    </w:p>
    <w:p w14:paraId="111CB08F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760766F2" w14:textId="77D1C6D4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Create an admin page </w:t>
      </w:r>
      <w:r>
        <w:rPr>
          <w:lang w:eastAsia="en-IN"/>
        </w:rPr>
        <w:t>that</w:t>
      </w:r>
      <w:r w:rsidRPr="00024BF9">
        <w:rPr>
          <w:lang w:eastAsia="en-IN"/>
        </w:rPr>
        <w:t xml:space="preserve"> can add new products to the website with their complete details. </w:t>
      </w:r>
    </w:p>
    <w:p w14:paraId="07BBFF9E" w14:textId="77777777" w:rsidR="00024BF9" w:rsidRDefault="00024BF9" w:rsidP="00024BF9">
      <w:pPr>
        <w:pStyle w:val="NoSpacing"/>
        <w:rPr>
          <w:lang w:eastAsia="en-IN"/>
        </w:rPr>
      </w:pPr>
    </w:p>
    <w:p w14:paraId="010AA382" w14:textId="524A0AB1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>Whenever a new product is added to the website, its metadata should be stored on the blockchain.</w:t>
      </w:r>
    </w:p>
    <w:p w14:paraId="7D890E46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102F54D9" w14:textId="492CB015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Create a user login page </w:t>
      </w:r>
      <w:r>
        <w:rPr>
          <w:lang w:eastAsia="en-IN"/>
        </w:rPr>
        <w:t>that</w:t>
      </w:r>
      <w:r w:rsidRPr="00024BF9">
        <w:rPr>
          <w:lang w:eastAsia="en-IN"/>
        </w:rPr>
        <w:t xml:space="preserve"> enables any user to </w:t>
      </w:r>
      <w:r>
        <w:rPr>
          <w:lang w:eastAsia="en-IN"/>
        </w:rPr>
        <w:t>log in</w:t>
      </w:r>
      <w:r w:rsidRPr="00024BF9">
        <w:rPr>
          <w:lang w:eastAsia="en-IN"/>
        </w:rPr>
        <w:t xml:space="preserve"> to the website and buy products in cryptocurrency. All user transactions should be stored in the blockchain.</w:t>
      </w:r>
    </w:p>
    <w:p w14:paraId="2266D16E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2D6B92A" w14:textId="6BFAF8EA" w:rsidR="00024BF9" w:rsidRDefault="00024BF9" w:rsidP="001D0AA7">
      <w:pPr>
        <w:pStyle w:val="NoSpacing"/>
        <w:numPr>
          <w:ilvl w:val="0"/>
          <w:numId w:val="6"/>
        </w:numPr>
        <w:rPr>
          <w:lang w:eastAsia="en-IN"/>
        </w:rPr>
      </w:pPr>
      <w:r w:rsidRPr="00024BF9">
        <w:rPr>
          <w:lang w:eastAsia="en-IN"/>
        </w:rPr>
        <w:t xml:space="preserve">The money will be temporarily stored in the wallet address of the E-commerce website smart contract whenever a sale is made, which will then be sent to the wallet address of the product seller from </w:t>
      </w:r>
      <w:r>
        <w:rPr>
          <w:lang w:eastAsia="en-IN"/>
        </w:rPr>
        <w:t xml:space="preserve">the </w:t>
      </w:r>
      <w:r w:rsidRPr="00024BF9">
        <w:rPr>
          <w:lang w:eastAsia="en-IN"/>
        </w:rPr>
        <w:t>E-commerce website smart contract wallet.</w:t>
      </w:r>
    </w:p>
    <w:p w14:paraId="2553D3DE" w14:textId="1BF3B72E" w:rsidR="00024BF9" w:rsidRDefault="00024BF9" w:rsidP="00024BF9">
      <w:pPr>
        <w:pStyle w:val="NoSpacing"/>
        <w:rPr>
          <w:lang w:eastAsia="en-IN"/>
        </w:rPr>
      </w:pPr>
    </w:p>
    <w:p w14:paraId="6FC716C8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28A454F" w14:textId="1BE7EAC5" w:rsidR="00024BF9" w:rsidRPr="002F05A5" w:rsidRDefault="00024BF9" w:rsidP="00024BF9">
      <w:pPr>
        <w:pStyle w:val="NoSpacing"/>
        <w:rPr>
          <w:b/>
          <w:bCs/>
          <w:color w:val="073763"/>
          <w:sz w:val="28"/>
          <w:szCs w:val="28"/>
          <w:lang w:eastAsia="en-IN"/>
        </w:rPr>
      </w:pPr>
      <w:r w:rsidRPr="002F05A5">
        <w:rPr>
          <w:b/>
          <w:bCs/>
          <w:sz w:val="28"/>
          <w:szCs w:val="28"/>
          <w:lang w:eastAsia="en-IN"/>
        </w:rPr>
        <w:t>What to Submi</w:t>
      </w:r>
      <w:r w:rsidRPr="002F05A5">
        <w:rPr>
          <w:b/>
          <w:bCs/>
          <w:color w:val="073763"/>
          <w:sz w:val="28"/>
          <w:szCs w:val="28"/>
          <w:lang w:eastAsia="en-IN"/>
        </w:rPr>
        <w:t>t</w:t>
      </w:r>
    </w:p>
    <w:p w14:paraId="2B263D37" w14:textId="77777777" w:rsidR="00024BF9" w:rsidRPr="00024BF9" w:rsidRDefault="00024BF9" w:rsidP="00024BF9">
      <w:pPr>
        <w:pStyle w:val="NoSpacing"/>
        <w:rPr>
          <w:lang w:eastAsia="en-IN"/>
        </w:rPr>
      </w:pPr>
    </w:p>
    <w:p w14:paraId="0D9196A6" w14:textId="1D5C6C95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Use any blockchain of your choice to store all cryptocurrency transaction details. Data excluding the transaction details can be stored on any centralized database of your </w:t>
      </w:r>
      <w:proofErr w:type="gramStart"/>
      <w:r w:rsidRPr="00024BF9">
        <w:rPr>
          <w:color w:val="000000" w:themeColor="text1"/>
          <w:lang w:eastAsia="en-IN"/>
        </w:rPr>
        <w:t>choice.</w:t>
      </w:r>
      <w:r w:rsidR="001F7854">
        <w:rPr>
          <w:color w:val="000000" w:themeColor="text1"/>
          <w:lang w:eastAsia="en-IN"/>
        </w:rPr>
        <w:t>-------</w:t>
      </w:r>
      <w:proofErr w:type="gramEnd"/>
      <w:r w:rsidR="001F7854" w:rsidRPr="001F7854">
        <w:rPr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3C34BF54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254D0DD8" w14:textId="195546DB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Integrate </w:t>
      </w:r>
      <w:r w:rsidRPr="00024BF9">
        <w:rPr>
          <w:color w:val="000000" w:themeColor="text1"/>
          <w:lang w:eastAsia="en-IN"/>
        </w:rPr>
        <w:t>Meta mask</w:t>
      </w:r>
      <w:r w:rsidRPr="00024BF9">
        <w:rPr>
          <w:color w:val="000000" w:themeColor="text1"/>
          <w:lang w:eastAsia="en-IN"/>
        </w:rPr>
        <w:t xml:space="preserve"> for wallet </w:t>
      </w:r>
      <w:proofErr w:type="gramStart"/>
      <w:r w:rsidRPr="00024BF9">
        <w:rPr>
          <w:color w:val="000000" w:themeColor="text1"/>
          <w:lang w:eastAsia="en-IN"/>
        </w:rPr>
        <w:t>transactions.</w:t>
      </w:r>
      <w:r w:rsidR="001F7854">
        <w:rPr>
          <w:color w:val="000000" w:themeColor="text1"/>
          <w:lang w:eastAsia="en-IN"/>
        </w:rPr>
        <w:t>-------</w:t>
      </w:r>
      <w:proofErr w:type="gramEnd"/>
      <w:r w:rsidR="001F7854" w:rsidRPr="001F7854">
        <w:rPr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72C3CBF3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1818E022" w14:textId="1B23F751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Create the complete working User Interface for the </w:t>
      </w:r>
      <w:proofErr w:type="gramStart"/>
      <w:r w:rsidRPr="00024BF9">
        <w:rPr>
          <w:color w:val="000000" w:themeColor="text1"/>
          <w:lang w:eastAsia="en-IN"/>
        </w:rPr>
        <w:t>website.</w:t>
      </w:r>
      <w:r w:rsidR="001F7854">
        <w:rPr>
          <w:color w:val="000000" w:themeColor="text1"/>
          <w:lang w:eastAsia="en-IN"/>
        </w:rPr>
        <w:t>--------</w:t>
      </w:r>
      <w:proofErr w:type="gramEnd"/>
      <w:r w:rsidR="001F7854" w:rsidRPr="001F7854">
        <w:rPr>
          <w:b/>
          <w:bCs/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6EBBAD30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0D5B3B0B" w14:textId="4A5EA2D6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You can use Hardhat/Truffle for getting test </w:t>
      </w:r>
      <w:proofErr w:type="gramStart"/>
      <w:r w:rsidRPr="00024BF9">
        <w:rPr>
          <w:color w:val="000000" w:themeColor="text1"/>
          <w:lang w:eastAsia="en-IN"/>
        </w:rPr>
        <w:t>cryptocurrencies.</w:t>
      </w:r>
      <w:r w:rsidR="001F7854">
        <w:rPr>
          <w:color w:val="000000" w:themeColor="text1"/>
          <w:lang w:eastAsia="en-IN"/>
        </w:rPr>
        <w:t>--------</w:t>
      </w:r>
      <w:proofErr w:type="gramEnd"/>
      <w:r w:rsidR="001F7854" w:rsidRPr="001F7854">
        <w:rPr>
          <w:b/>
          <w:bCs/>
          <w:color w:val="000000" w:themeColor="text1"/>
          <w:lang w:eastAsia="en-IN"/>
        </w:rPr>
        <w:sym w:font="Wingdings" w:char="F0E0"/>
      </w:r>
      <w:r w:rsidR="001F7854" w:rsidRPr="001F7854">
        <w:rPr>
          <w:b/>
          <w:bCs/>
          <w:color w:val="000000" w:themeColor="text1"/>
          <w:lang w:eastAsia="en-IN"/>
        </w:rPr>
        <w:t xml:space="preserve"> Done</w:t>
      </w:r>
    </w:p>
    <w:p w14:paraId="019EC0E2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7FF4BB6E" w14:textId="425A3EEC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>Provide a URL to your working prototype.</w:t>
      </w:r>
    </w:p>
    <w:p w14:paraId="1B2CACA5" w14:textId="77777777" w:rsidR="00024BF9" w:rsidRPr="00024BF9" w:rsidRDefault="00024BF9" w:rsidP="00024BF9">
      <w:pPr>
        <w:pStyle w:val="NoSpacing"/>
        <w:rPr>
          <w:color w:val="000000" w:themeColor="text1"/>
          <w:lang w:eastAsia="en-IN"/>
        </w:rPr>
      </w:pPr>
    </w:p>
    <w:p w14:paraId="6AC77221" w14:textId="58745EE4" w:rsid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Provide a URL to your GitHub code repository. </w:t>
      </w:r>
      <w:r w:rsidRPr="00024BF9">
        <w:rPr>
          <w:color w:val="000000" w:themeColor="text1"/>
          <w:lang w:eastAsia="en-IN"/>
        </w:rPr>
        <w:t>The repository</w:t>
      </w:r>
      <w:r w:rsidRPr="00024BF9">
        <w:rPr>
          <w:color w:val="000000" w:themeColor="text1"/>
          <w:lang w:eastAsia="en-IN"/>
        </w:rPr>
        <w:t xml:space="preserve"> must be public</w:t>
      </w:r>
    </w:p>
    <w:p w14:paraId="03693B15" w14:textId="77777777" w:rsidR="00FE5717" w:rsidRPr="00024BF9" w:rsidRDefault="00FE5717" w:rsidP="00FE5717">
      <w:pPr>
        <w:pStyle w:val="NoSpacing"/>
        <w:rPr>
          <w:color w:val="000000" w:themeColor="text1"/>
          <w:lang w:eastAsia="en-IN"/>
        </w:rPr>
      </w:pPr>
    </w:p>
    <w:p w14:paraId="00724FE8" w14:textId="42E7AA42" w:rsidR="00024BF9" w:rsidRPr="00024BF9" w:rsidRDefault="00024BF9" w:rsidP="001D0AA7">
      <w:pPr>
        <w:pStyle w:val="NoSpacing"/>
        <w:numPr>
          <w:ilvl w:val="0"/>
          <w:numId w:val="7"/>
        </w:numPr>
        <w:rPr>
          <w:color w:val="000000" w:themeColor="text1"/>
          <w:lang w:eastAsia="en-IN"/>
        </w:rPr>
      </w:pPr>
      <w:r w:rsidRPr="00024BF9">
        <w:rPr>
          <w:color w:val="000000" w:themeColor="text1"/>
          <w:lang w:eastAsia="en-IN"/>
        </w:rPr>
        <w:t xml:space="preserve">Include a video (3-5 minutes) that demonstrates your project in action (hosted on YouTube, LinkedIn, or Facebook Video and made public). </w:t>
      </w:r>
      <w:r w:rsidRPr="00024BF9">
        <w:rPr>
          <w:color w:val="000000" w:themeColor="text1"/>
          <w:lang w:eastAsia="en-IN"/>
        </w:rPr>
        <w:t>The video</w:t>
      </w:r>
      <w:r w:rsidRPr="00024BF9">
        <w:rPr>
          <w:color w:val="000000" w:themeColor="text1"/>
          <w:lang w:eastAsia="en-IN"/>
        </w:rPr>
        <w:t xml:space="preserve"> must include an explanation.</w:t>
      </w:r>
    </w:p>
    <w:p w14:paraId="794248F8" w14:textId="77777777" w:rsidR="00024BF9" w:rsidRDefault="00024BF9" w:rsidP="00980BDC">
      <w:pPr>
        <w:pStyle w:val="Title"/>
        <w:rPr>
          <w:b/>
          <w:bCs/>
          <w:sz w:val="52"/>
          <w:szCs w:val="52"/>
        </w:rPr>
      </w:pPr>
    </w:p>
    <w:p w14:paraId="577F7AA9" w14:textId="77777777" w:rsidR="00CC55D6" w:rsidRDefault="00CC55D6" w:rsidP="00980BDC">
      <w:pPr>
        <w:pStyle w:val="Title"/>
        <w:rPr>
          <w:b/>
          <w:bCs/>
          <w:sz w:val="52"/>
          <w:szCs w:val="52"/>
        </w:rPr>
      </w:pPr>
    </w:p>
    <w:p w14:paraId="089B212E" w14:textId="586B00A7" w:rsidR="00024BF9" w:rsidRDefault="00CC55D6" w:rsidP="00980BDC">
      <w:pPr>
        <w:pStyle w:val="Title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olution:</w:t>
      </w:r>
    </w:p>
    <w:p w14:paraId="1C04DB57" w14:textId="015F55D3" w:rsidR="00CC55D6" w:rsidRDefault="00CC55D6" w:rsidP="00CC55D6"/>
    <w:p w14:paraId="24F3FE49" w14:textId="457D5121" w:rsidR="00CC55D6" w:rsidRPr="000A6069" w:rsidRDefault="00CC55D6" w:rsidP="00CC55D6">
      <w:pPr>
        <w:rPr>
          <w:b/>
          <w:bCs/>
          <w:color w:val="000000"/>
          <w:sz w:val="28"/>
          <w:szCs w:val="28"/>
          <w:u w:val="single"/>
        </w:rPr>
      </w:pPr>
      <w:r w:rsidRPr="000A6069">
        <w:rPr>
          <w:b/>
          <w:bCs/>
          <w:color w:val="000000"/>
          <w:sz w:val="28"/>
          <w:szCs w:val="28"/>
          <w:u w:val="single"/>
        </w:rPr>
        <w:t>Introduction:</w:t>
      </w:r>
    </w:p>
    <w:p w14:paraId="0BE6E39E" w14:textId="77777777" w:rsidR="00CC55D6" w:rsidRDefault="00CC55D6" w:rsidP="00CC55D6">
      <w:pPr>
        <w:rPr>
          <w:color w:val="000000"/>
        </w:rPr>
      </w:pPr>
      <w:r w:rsidRPr="00CC55D6">
        <w:rPr>
          <w:color w:val="000000"/>
        </w:rPr>
        <w:t xml:space="preserve">Humans are the only species who live in groups in a more collaborative structure exchanging different goods and services. Trade is core to human functionality as civil society and underlying trade that </w:t>
      </w:r>
      <w:r>
        <w:rPr>
          <w:color w:val="000000"/>
        </w:rPr>
        <w:t>keeps</w:t>
      </w:r>
      <w:r w:rsidRPr="00CC55D6">
        <w:rPr>
          <w:color w:val="000000"/>
        </w:rPr>
        <w:t xml:space="preserve"> maximum participants aligned to some rules. </w:t>
      </w:r>
    </w:p>
    <w:p w14:paraId="416C427D" w14:textId="35FBE1A5" w:rsidR="00CC55D6" w:rsidRDefault="00CC55D6" w:rsidP="00CC55D6">
      <w:pPr>
        <w:rPr>
          <w:color w:val="000000"/>
        </w:rPr>
      </w:pPr>
      <w:r w:rsidRPr="002F05A5">
        <w:rPr>
          <w:b/>
          <w:bCs/>
          <w:color w:val="000000"/>
        </w:rPr>
        <w:t>Web3</w:t>
      </w:r>
      <w:r w:rsidRPr="00CC55D6">
        <w:rPr>
          <w:color w:val="000000"/>
        </w:rPr>
        <w:t xml:space="preserve"> </w:t>
      </w:r>
      <w:proofErr w:type="spellStart"/>
      <w:r w:rsidRPr="00CC55D6">
        <w:rPr>
          <w:color w:val="000000"/>
        </w:rPr>
        <w:t>revolutionalizes</w:t>
      </w:r>
      <w:proofErr w:type="spellEnd"/>
      <w:r w:rsidRPr="00CC55D6">
        <w:rPr>
          <w:color w:val="000000"/>
        </w:rPr>
        <w:t xml:space="preserve"> every industry as tokenization of assets in both digital and physical </w:t>
      </w:r>
      <w:r>
        <w:rPr>
          <w:color w:val="000000"/>
        </w:rPr>
        <w:t>realms</w:t>
      </w:r>
      <w:r w:rsidRPr="00CC55D6">
        <w:rPr>
          <w:color w:val="000000"/>
        </w:rPr>
        <w:t xml:space="preserve"> will enhance and ease trade between humans. It allows humans to make self-governing rules for collaboration built on immutable codes deployed in the blockchain.</w:t>
      </w:r>
    </w:p>
    <w:p w14:paraId="66F019BC" w14:textId="626ED586" w:rsidR="002F05A5" w:rsidRDefault="002F05A5" w:rsidP="00CC55D6">
      <w:r w:rsidRPr="002F05A5">
        <w:t>A</w:t>
      </w:r>
      <w:r>
        <w:t xml:space="preserve"> </w:t>
      </w:r>
      <w:r w:rsidRPr="002F05A5">
        <w:rPr>
          <w:b/>
          <w:bCs/>
        </w:rPr>
        <w:t xml:space="preserve">Decentralized E-Commerce Website </w:t>
      </w:r>
      <w:r w:rsidRPr="002F05A5">
        <w:t xml:space="preserve">is a place where sellers may </w:t>
      </w:r>
      <w:r w:rsidR="00CA12E9" w:rsidRPr="002F05A5">
        <w:t>join</w:t>
      </w:r>
      <w:r w:rsidRPr="002F05A5">
        <w:t xml:space="preserve"> to offer their goods to a group of customers. A marketplace seller's duty is to connect the proper vendors and customers to generate sales via an amazing multi-vendor platform - suppliers have a location to gain awareness and sell their commodities</w:t>
      </w:r>
      <w:r>
        <w:t xml:space="preserve">. </w:t>
      </w:r>
      <w:r w:rsidRPr="002F05A5">
        <w:t>In contrast, an online store is a single store that sells its own items online. The firm that owns the website and goods manages all marketing and operations.</w:t>
      </w:r>
      <w:r>
        <w:t xml:space="preserve"> </w:t>
      </w:r>
      <w:proofErr w:type="gramStart"/>
      <w:r>
        <w:t>So</w:t>
      </w:r>
      <w:proofErr w:type="gramEnd"/>
      <w:r>
        <w:t xml:space="preserve"> in our Solution, we are </w:t>
      </w:r>
      <w:r w:rsidRPr="002F05A5">
        <w:rPr>
          <w:b/>
          <w:bCs/>
        </w:rPr>
        <w:t xml:space="preserve">utilizing cryptocurrency </w:t>
      </w:r>
      <w:r>
        <w:t>as a method of</w:t>
      </w:r>
      <w:r w:rsidRPr="002F05A5">
        <w:rPr>
          <w:b/>
          <w:bCs/>
        </w:rPr>
        <w:t xml:space="preserve"> exchange</w:t>
      </w:r>
      <w:r>
        <w:t xml:space="preserve"> for goods via </w:t>
      </w:r>
      <w:proofErr w:type="spellStart"/>
      <w:r w:rsidRPr="002F05A5">
        <w:rPr>
          <w:b/>
          <w:bCs/>
        </w:rPr>
        <w:t>MetaMask</w:t>
      </w:r>
      <w:proofErr w:type="spellEnd"/>
      <w:r w:rsidRPr="002F05A5">
        <w:rPr>
          <w:b/>
          <w:bCs/>
        </w:rPr>
        <w:t>.</w:t>
      </w:r>
      <w:r>
        <w:t xml:space="preserve"> </w:t>
      </w:r>
    </w:p>
    <w:p w14:paraId="5102738F" w14:textId="7E6C9867" w:rsidR="00CA12E9" w:rsidRDefault="00CA12E9" w:rsidP="00CC55D6"/>
    <w:p w14:paraId="49FBF287" w14:textId="3B821FCC" w:rsidR="0095665D" w:rsidRPr="000A6069" w:rsidRDefault="0095665D" w:rsidP="0095665D">
      <w:pPr>
        <w:rPr>
          <w:b/>
          <w:bCs/>
          <w:color w:val="000000"/>
          <w:sz w:val="28"/>
          <w:szCs w:val="28"/>
          <w:u w:val="single"/>
        </w:rPr>
      </w:pPr>
      <w:r w:rsidRPr="000A6069">
        <w:rPr>
          <w:b/>
          <w:bCs/>
          <w:color w:val="000000"/>
          <w:sz w:val="28"/>
          <w:szCs w:val="28"/>
          <w:u w:val="single"/>
        </w:rPr>
        <w:t>Workflow</w:t>
      </w:r>
      <w:r w:rsidRPr="000A6069">
        <w:rPr>
          <w:b/>
          <w:bCs/>
          <w:color w:val="000000"/>
          <w:sz w:val="28"/>
          <w:szCs w:val="28"/>
          <w:u w:val="single"/>
        </w:rPr>
        <w:t>:</w:t>
      </w:r>
    </w:p>
    <w:p w14:paraId="0A0ABB2A" w14:textId="77777777" w:rsidR="0095665D" w:rsidRDefault="0095665D" w:rsidP="0095665D">
      <w:pPr>
        <w:rPr>
          <w:b/>
          <w:bCs/>
          <w:color w:val="000000"/>
          <w:sz w:val="28"/>
          <w:szCs w:val="28"/>
        </w:rPr>
      </w:pPr>
    </w:p>
    <w:p w14:paraId="53CFFDCB" w14:textId="75D7A2E0" w:rsidR="0095665D" w:rsidRPr="002F05A5" w:rsidRDefault="00586975" w:rsidP="0095665D">
      <w:pPr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78D62B" wp14:editId="70535507">
            <wp:extent cx="5731510" cy="24561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E1A3" w14:textId="41B0E325" w:rsidR="00CA12E9" w:rsidRDefault="0095665D" w:rsidP="00CC55D6">
      <w:r>
        <w:t xml:space="preserve">The above Flow Diagram Represents the workflow of the </w:t>
      </w:r>
      <w:r w:rsidRPr="0095665D">
        <w:rPr>
          <w:b/>
          <w:bCs/>
        </w:rPr>
        <w:t>transactions</w:t>
      </w:r>
      <w:r>
        <w:t xml:space="preserve"> taking place on the platform </w:t>
      </w:r>
      <w:r w:rsidRPr="0082635B">
        <w:rPr>
          <w:b/>
          <w:bCs/>
        </w:rPr>
        <w:t>using Blockchain</w:t>
      </w:r>
      <w:r>
        <w:t xml:space="preserve"> </w:t>
      </w:r>
      <w:r w:rsidRPr="0082635B">
        <w:rPr>
          <w:b/>
          <w:bCs/>
        </w:rPr>
        <w:t>technology</w:t>
      </w:r>
      <w:r>
        <w:t xml:space="preserve">. </w:t>
      </w:r>
      <w:r w:rsidR="0082635B">
        <w:t xml:space="preserve"> Admin is the one who plays the role of the moderator here. Admin </w:t>
      </w:r>
      <w:proofErr w:type="gramStart"/>
      <w:r w:rsidR="0082635B">
        <w:t>has the ability to</w:t>
      </w:r>
      <w:proofErr w:type="gramEnd"/>
      <w:r w:rsidR="0082635B">
        <w:t xml:space="preserve"> add the product to the Platform using the Admin Panel. </w:t>
      </w:r>
    </w:p>
    <w:p w14:paraId="739F3CCF" w14:textId="22E9E814" w:rsidR="0082635B" w:rsidRDefault="0082635B" w:rsidP="00CC55D6">
      <w:pPr>
        <w:rPr>
          <w:b/>
          <w:bCs/>
        </w:rPr>
      </w:pPr>
      <w:r>
        <w:t xml:space="preserve">The data entered by the admin will be pushed to the </w:t>
      </w:r>
      <w:r w:rsidR="00586975" w:rsidRPr="00586975">
        <w:rPr>
          <w:b/>
          <w:bCs/>
        </w:rPr>
        <w:t>Mongo</w:t>
      </w:r>
      <w:r w:rsidR="00586975">
        <w:t xml:space="preserve"> </w:t>
      </w:r>
      <w:r w:rsidRPr="00586975">
        <w:rPr>
          <w:b/>
          <w:bCs/>
        </w:rPr>
        <w:t>DB</w:t>
      </w:r>
      <w:r>
        <w:t xml:space="preserve">, also </w:t>
      </w:r>
      <w:r w:rsidRPr="00586975">
        <w:rPr>
          <w:b/>
          <w:bCs/>
        </w:rPr>
        <w:t>the data will be pushed to</w:t>
      </w:r>
      <w:r w:rsidR="00586975" w:rsidRPr="00586975">
        <w:rPr>
          <w:b/>
          <w:bCs/>
        </w:rPr>
        <w:t xml:space="preserve"> the Blockchain using IPFS</w:t>
      </w:r>
      <w:r w:rsidR="00586975">
        <w:rPr>
          <w:b/>
          <w:bCs/>
        </w:rPr>
        <w:t xml:space="preserve"> so that we can see the metadata</w:t>
      </w:r>
      <w:r>
        <w:t xml:space="preserve">. Now once the data is pushed </w:t>
      </w:r>
      <w:r w:rsidR="00586975">
        <w:t xml:space="preserve">to the chain it will be displayed to the end users on the E-commerce Platform named </w:t>
      </w:r>
      <w:r w:rsidR="00586975" w:rsidRPr="00586975">
        <w:rPr>
          <w:b/>
          <w:bCs/>
        </w:rPr>
        <w:t>NEOSHOP</w:t>
      </w:r>
      <w:r w:rsidR="00586975">
        <w:rPr>
          <w:b/>
          <w:bCs/>
        </w:rPr>
        <w:t xml:space="preserve">. </w:t>
      </w:r>
    </w:p>
    <w:p w14:paraId="02791425" w14:textId="3A283562" w:rsidR="00586975" w:rsidRDefault="00586975" w:rsidP="00CC55D6">
      <w:r>
        <w:lastRenderedPageBreak/>
        <w:t xml:space="preserve">All the orders generated through the website will </w:t>
      </w:r>
      <w:r w:rsidRPr="00ED332B">
        <w:rPr>
          <w:b/>
          <w:bCs/>
        </w:rPr>
        <w:t xml:space="preserve">be routed through </w:t>
      </w:r>
      <w:r w:rsidR="00ED332B" w:rsidRPr="00ED332B">
        <w:rPr>
          <w:b/>
          <w:bCs/>
        </w:rPr>
        <w:t>a payment contract</w:t>
      </w:r>
      <w:r>
        <w:t xml:space="preserve"> </w:t>
      </w:r>
      <w:r w:rsidR="00ED332B">
        <w:t xml:space="preserve">which is deployed on a </w:t>
      </w:r>
      <w:r w:rsidRPr="00ED332B">
        <w:rPr>
          <w:b/>
          <w:bCs/>
        </w:rPr>
        <w:t xml:space="preserve">POLYGON </w:t>
      </w:r>
      <w:r w:rsidR="00ED332B" w:rsidRPr="00ED332B">
        <w:rPr>
          <w:b/>
          <w:bCs/>
        </w:rPr>
        <w:t>MUMBAI MATIC chain</w:t>
      </w:r>
      <w:r w:rsidR="00ED332B">
        <w:t xml:space="preserve"> &amp; will be used as a </w:t>
      </w:r>
      <w:r w:rsidR="00ED332B" w:rsidRPr="00ED332B">
        <w:rPr>
          <w:b/>
          <w:bCs/>
        </w:rPr>
        <w:t>source of Transaction</w:t>
      </w:r>
      <w:r w:rsidR="00ED332B">
        <w:t xml:space="preserve"> </w:t>
      </w:r>
      <w:r>
        <w:t xml:space="preserve">and thus the payments will be initiated and sent to the </w:t>
      </w:r>
      <w:r w:rsidR="00ED332B">
        <w:t>retailer’s</w:t>
      </w:r>
      <w:r>
        <w:t xml:space="preserve"> address. </w:t>
      </w:r>
    </w:p>
    <w:p w14:paraId="4EA2918C" w14:textId="03DD0859" w:rsidR="00DF50E4" w:rsidRDefault="00ED332B" w:rsidP="00CC55D6">
      <w:pPr>
        <w:rPr>
          <w:b/>
          <w:bCs/>
        </w:rPr>
      </w:pPr>
      <w:r w:rsidRPr="00DF50E4">
        <w:rPr>
          <w:b/>
          <w:bCs/>
        </w:rPr>
        <w:t xml:space="preserve">Meta Mask </w:t>
      </w:r>
      <w:r w:rsidR="00DF50E4" w:rsidRPr="00DF50E4">
        <w:rPr>
          <w:b/>
          <w:bCs/>
        </w:rPr>
        <w:t xml:space="preserve">is used for signing </w:t>
      </w:r>
      <w:r w:rsidR="00DF50E4">
        <w:rPr>
          <w:b/>
          <w:bCs/>
        </w:rPr>
        <w:t>transactions</w:t>
      </w:r>
      <w:r w:rsidR="00DF50E4" w:rsidRPr="00DF50E4">
        <w:rPr>
          <w:b/>
          <w:bCs/>
        </w:rPr>
        <w:t>.</w:t>
      </w:r>
      <w:r w:rsidR="00DF50E4">
        <w:rPr>
          <w:b/>
          <w:bCs/>
        </w:rPr>
        <w:t xml:space="preserve">  All the cryptocurrency transactions are stored on the blockchain. </w:t>
      </w:r>
    </w:p>
    <w:p w14:paraId="5195E54B" w14:textId="45BA8E6D" w:rsidR="00DF50E4" w:rsidRDefault="00DF50E4" w:rsidP="00CC55D6">
      <w:pPr>
        <w:rPr>
          <w:b/>
          <w:bCs/>
        </w:rPr>
      </w:pPr>
    </w:p>
    <w:p w14:paraId="334F4A66" w14:textId="72115818" w:rsidR="00E32C4D" w:rsidRPr="000A6069" w:rsidRDefault="0004497A" w:rsidP="00E32C4D">
      <w:pPr>
        <w:rPr>
          <w:b/>
          <w:bCs/>
          <w:color w:val="000000"/>
          <w:sz w:val="28"/>
          <w:szCs w:val="28"/>
          <w:u w:val="single"/>
        </w:rPr>
      </w:pPr>
      <w:r w:rsidRPr="000A6069">
        <w:rPr>
          <w:b/>
          <w:bCs/>
          <w:color w:val="000000"/>
          <w:sz w:val="28"/>
          <w:szCs w:val="28"/>
          <w:u w:val="single"/>
        </w:rPr>
        <w:t xml:space="preserve">Main </w:t>
      </w:r>
      <w:r w:rsidR="00E32C4D" w:rsidRPr="000A6069">
        <w:rPr>
          <w:b/>
          <w:bCs/>
          <w:color w:val="000000"/>
          <w:sz w:val="28"/>
          <w:szCs w:val="28"/>
          <w:u w:val="single"/>
        </w:rPr>
        <w:t>Smart Contract Functions</w:t>
      </w:r>
      <w:r w:rsidRPr="000A6069">
        <w:rPr>
          <w:b/>
          <w:bCs/>
          <w:color w:val="000000"/>
          <w:sz w:val="28"/>
          <w:szCs w:val="28"/>
          <w:u w:val="single"/>
        </w:rPr>
        <w:t xml:space="preserve"> </w:t>
      </w:r>
      <w:r w:rsidR="000A6069" w:rsidRPr="000A6069">
        <w:rPr>
          <w:b/>
          <w:bCs/>
          <w:color w:val="000000"/>
          <w:sz w:val="28"/>
          <w:szCs w:val="28"/>
          <w:u w:val="single"/>
        </w:rPr>
        <w:t>Used:</w:t>
      </w:r>
    </w:p>
    <w:p w14:paraId="214B02F7" w14:textId="11D56F5E" w:rsidR="000A6069" w:rsidRPr="000A6069" w:rsidRDefault="00E32C4D" w:rsidP="000A6069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r>
        <w:rPr>
          <w:b/>
          <w:bCs/>
          <w:color w:val="000000"/>
        </w:rPr>
        <w:t>buy:</w:t>
      </w:r>
      <w:r w:rsidR="002926AC">
        <w:rPr>
          <w:b/>
          <w:bCs/>
          <w:color w:val="000000"/>
        </w:rPr>
        <w:t xml:space="preserve"> </w:t>
      </w:r>
      <w:r w:rsidR="002926AC">
        <w:rPr>
          <w:color w:val="000000"/>
        </w:rPr>
        <w:t xml:space="preserve">This Function is used by the user to buy the product using </w:t>
      </w:r>
      <w:r w:rsidR="002926AC" w:rsidRPr="002926AC">
        <w:rPr>
          <w:b/>
          <w:bCs/>
          <w:color w:val="000000"/>
        </w:rPr>
        <w:t>MATIC</w:t>
      </w:r>
      <w:r w:rsidR="002926AC">
        <w:rPr>
          <w:color w:val="000000"/>
        </w:rPr>
        <w:t>.</w:t>
      </w:r>
    </w:p>
    <w:p w14:paraId="441E25B1" w14:textId="77777777" w:rsidR="000A6069" w:rsidRPr="000A6069" w:rsidRDefault="000A6069" w:rsidP="000A6069">
      <w:pPr>
        <w:pStyle w:val="ListParagraph"/>
        <w:ind w:left="1080"/>
        <w:rPr>
          <w:b/>
          <w:bCs/>
          <w:color w:val="000000"/>
        </w:rPr>
      </w:pPr>
    </w:p>
    <w:p w14:paraId="50CBBDFB" w14:textId="34B8B612" w:rsidR="000A6069" w:rsidRPr="000A6069" w:rsidRDefault="00E32C4D" w:rsidP="000A6069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rantRole</w:t>
      </w:r>
      <w:proofErr w:type="spellEnd"/>
      <w:r>
        <w:rPr>
          <w:b/>
          <w:bCs/>
          <w:color w:val="000000"/>
        </w:rPr>
        <w:t>:</w:t>
      </w:r>
      <w:r w:rsidR="002926AC">
        <w:rPr>
          <w:b/>
          <w:bCs/>
          <w:color w:val="000000"/>
        </w:rPr>
        <w:t xml:space="preserve"> </w:t>
      </w:r>
      <w:r w:rsidR="002926AC" w:rsidRPr="000A6069">
        <w:rPr>
          <w:color w:val="000000"/>
        </w:rPr>
        <w:t xml:space="preserve">This Function is used by the </w:t>
      </w:r>
      <w:proofErr w:type="gramStart"/>
      <w:r w:rsidR="002926AC" w:rsidRPr="000A6069">
        <w:rPr>
          <w:color w:val="000000"/>
        </w:rPr>
        <w:t>Admin</w:t>
      </w:r>
      <w:proofErr w:type="gramEnd"/>
      <w:r w:rsidR="000A6069" w:rsidRPr="000A6069">
        <w:rPr>
          <w:color w:val="000000"/>
        </w:rPr>
        <w:t xml:space="preserve"> to give buyer &amp; seller role to specific address, so that they can access the specific functions defined for that role.</w:t>
      </w:r>
    </w:p>
    <w:p w14:paraId="330B3A63" w14:textId="77777777" w:rsidR="000A6069" w:rsidRPr="000A6069" w:rsidRDefault="000A6069" w:rsidP="000A6069">
      <w:pPr>
        <w:pStyle w:val="ListParagraph"/>
        <w:ind w:left="1080"/>
        <w:rPr>
          <w:b/>
          <w:bCs/>
          <w:color w:val="000000"/>
        </w:rPr>
      </w:pPr>
    </w:p>
    <w:p w14:paraId="310A7ED0" w14:textId="4049E2FD" w:rsidR="00E32C4D" w:rsidRDefault="00E32C4D" w:rsidP="00E32C4D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payToSe</w:t>
      </w:r>
      <w:r w:rsidR="0004497A">
        <w:rPr>
          <w:b/>
          <w:bCs/>
          <w:color w:val="000000"/>
        </w:rPr>
        <w:t>ller</w:t>
      </w:r>
      <w:proofErr w:type="spellEnd"/>
      <w:r w:rsidR="0004497A">
        <w:rPr>
          <w:b/>
          <w:bCs/>
          <w:color w:val="000000"/>
        </w:rPr>
        <w:t>:</w:t>
      </w:r>
      <w:r w:rsidR="000A6069">
        <w:rPr>
          <w:b/>
          <w:bCs/>
          <w:color w:val="000000"/>
        </w:rPr>
        <w:t xml:space="preserve"> </w:t>
      </w:r>
      <w:r w:rsidR="000A6069" w:rsidRPr="000A6069">
        <w:rPr>
          <w:color w:val="000000"/>
        </w:rPr>
        <w:t xml:space="preserve">This Function is used by the </w:t>
      </w:r>
      <w:proofErr w:type="gramStart"/>
      <w:r w:rsidR="000A6069" w:rsidRPr="000A6069">
        <w:rPr>
          <w:color w:val="000000"/>
        </w:rPr>
        <w:t>Admin</w:t>
      </w:r>
      <w:proofErr w:type="gramEnd"/>
      <w:r w:rsidR="000A6069" w:rsidRPr="000A6069">
        <w:rPr>
          <w:color w:val="000000"/>
        </w:rPr>
        <w:t xml:space="preserve"> to send the Amount to the retailer once the product is purchased by the user.</w:t>
      </w:r>
      <w:r w:rsidR="000A6069">
        <w:rPr>
          <w:b/>
          <w:bCs/>
          <w:color w:val="000000"/>
        </w:rPr>
        <w:t xml:space="preserve"> </w:t>
      </w:r>
    </w:p>
    <w:p w14:paraId="6D95C911" w14:textId="538C3EF3" w:rsidR="000A6069" w:rsidRDefault="000A6069" w:rsidP="000A6069">
      <w:pPr>
        <w:pStyle w:val="ListParagraph"/>
        <w:ind w:left="1080"/>
        <w:rPr>
          <w:b/>
          <w:bCs/>
          <w:color w:val="000000"/>
        </w:rPr>
      </w:pPr>
    </w:p>
    <w:p w14:paraId="2F04F808" w14:textId="6465AF6F" w:rsidR="0004497A" w:rsidRPr="00FE5717" w:rsidRDefault="000A6069" w:rsidP="000A6069">
      <w:pPr>
        <w:pStyle w:val="ListParagraph"/>
        <w:numPr>
          <w:ilvl w:val="0"/>
          <w:numId w:val="8"/>
        </w:num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etProductUR</w:t>
      </w:r>
      <w:r w:rsidR="0004497A">
        <w:rPr>
          <w:b/>
          <w:bCs/>
          <w:color w:val="000000"/>
        </w:rPr>
        <w:t>I</w:t>
      </w:r>
      <w:proofErr w:type="spellEnd"/>
      <w:r>
        <w:rPr>
          <w:b/>
          <w:bCs/>
          <w:color w:val="000000"/>
        </w:rPr>
        <w:t>:</w:t>
      </w:r>
      <w:r w:rsidRPr="000A6069">
        <w:rPr>
          <w:color w:val="000000"/>
        </w:rPr>
        <w:t xml:space="preserve"> This Function is used to fetch the metadata of the product which is listed by the Admin.</w:t>
      </w:r>
    </w:p>
    <w:p w14:paraId="4D8DC0AB" w14:textId="77777777" w:rsidR="00FE5717" w:rsidRPr="00FE5717" w:rsidRDefault="00FE5717" w:rsidP="00FE5717">
      <w:pPr>
        <w:pStyle w:val="ListParagraph"/>
        <w:rPr>
          <w:b/>
          <w:bCs/>
          <w:color w:val="000000"/>
        </w:rPr>
      </w:pPr>
    </w:p>
    <w:p w14:paraId="77DCFBC5" w14:textId="3362D91E" w:rsidR="00FE5717" w:rsidRDefault="0015420C" w:rsidP="00FE5717">
      <w:pPr>
        <w:rPr>
          <w:b/>
          <w:bCs/>
          <w:color w:val="000000"/>
          <w:sz w:val="28"/>
          <w:szCs w:val="28"/>
          <w:u w:val="single"/>
        </w:rPr>
      </w:pPr>
      <w:r>
        <w:rPr>
          <w:b/>
          <w:bCs/>
          <w:color w:val="000000"/>
          <w:sz w:val="28"/>
          <w:szCs w:val="28"/>
          <w:u w:val="single"/>
        </w:rPr>
        <w:t xml:space="preserve">Functional </w:t>
      </w:r>
      <w:r w:rsidR="00FE5717" w:rsidRPr="000A6069">
        <w:rPr>
          <w:b/>
          <w:bCs/>
          <w:color w:val="000000"/>
          <w:sz w:val="28"/>
          <w:szCs w:val="28"/>
          <w:u w:val="single"/>
        </w:rPr>
        <w:t>M</w:t>
      </w:r>
      <w:r w:rsidR="00FE5717">
        <w:rPr>
          <w:b/>
          <w:bCs/>
          <w:color w:val="000000"/>
          <w:sz w:val="28"/>
          <w:szCs w:val="28"/>
          <w:u w:val="single"/>
        </w:rPr>
        <w:t xml:space="preserve">ind </w:t>
      </w:r>
      <w:proofErr w:type="gramStart"/>
      <w:r w:rsidR="00FE5717">
        <w:rPr>
          <w:b/>
          <w:bCs/>
          <w:color w:val="000000"/>
          <w:sz w:val="28"/>
          <w:szCs w:val="28"/>
          <w:u w:val="single"/>
        </w:rPr>
        <w:t>Map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FE5717" w:rsidRPr="000A6069">
        <w:rPr>
          <w:b/>
          <w:bCs/>
          <w:color w:val="000000"/>
          <w:sz w:val="28"/>
          <w:szCs w:val="28"/>
          <w:u w:val="single"/>
        </w:rPr>
        <w:t>:</w:t>
      </w:r>
      <w:proofErr w:type="gramEnd"/>
      <w:r w:rsidR="00FE5717">
        <w:rPr>
          <w:b/>
          <w:bCs/>
          <w:color w:val="000000"/>
          <w:sz w:val="28"/>
          <w:szCs w:val="28"/>
          <w:u w:val="single"/>
        </w:rPr>
        <w:t xml:space="preserve"> </w:t>
      </w:r>
    </w:p>
    <w:p w14:paraId="42D70FBD" w14:textId="4F839828" w:rsidR="0015420C" w:rsidRDefault="0015420C" w:rsidP="00FE5717">
      <w:pPr>
        <w:rPr>
          <w:b/>
          <w:bCs/>
          <w:color w:val="000000"/>
          <w:sz w:val="28"/>
          <w:szCs w:val="28"/>
          <w:u w:val="single"/>
        </w:rPr>
      </w:pPr>
    </w:p>
    <w:p w14:paraId="06710FDA" w14:textId="6F13C71A" w:rsidR="0015420C" w:rsidRPr="000A6069" w:rsidRDefault="0015420C" w:rsidP="00FE5717">
      <w:pPr>
        <w:rPr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4CA2661" wp14:editId="0E5BDC93">
            <wp:extent cx="5731510" cy="222758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1802" w14:textId="77777777" w:rsidR="00FE5717" w:rsidRPr="00FE5717" w:rsidRDefault="00FE5717" w:rsidP="00FE5717">
      <w:pPr>
        <w:rPr>
          <w:b/>
          <w:bCs/>
          <w:color w:val="000000"/>
        </w:rPr>
      </w:pPr>
    </w:p>
    <w:p w14:paraId="545308A6" w14:textId="107FB2C8" w:rsidR="00CC55D6" w:rsidRDefault="00CC55D6" w:rsidP="00CC55D6"/>
    <w:p w14:paraId="3036985E" w14:textId="1C426140" w:rsidR="00AC46A6" w:rsidRPr="000A6069" w:rsidRDefault="00AC46A6" w:rsidP="00CC55D6">
      <w:pPr>
        <w:rPr>
          <w:b/>
          <w:bCs/>
          <w:sz w:val="28"/>
          <w:szCs w:val="28"/>
          <w:u w:val="single"/>
        </w:rPr>
      </w:pPr>
      <w:r w:rsidRPr="000A6069">
        <w:rPr>
          <w:b/>
          <w:bCs/>
          <w:sz w:val="28"/>
          <w:szCs w:val="28"/>
          <w:u w:val="single"/>
        </w:rPr>
        <w:t xml:space="preserve">UI </w:t>
      </w:r>
      <w:r w:rsidR="0004497A" w:rsidRPr="000A6069">
        <w:rPr>
          <w:b/>
          <w:bCs/>
          <w:sz w:val="28"/>
          <w:szCs w:val="28"/>
          <w:u w:val="single"/>
        </w:rPr>
        <w:t>Figma Design of Ecommerce Portal:</w:t>
      </w:r>
    </w:p>
    <w:p w14:paraId="3158714E" w14:textId="20C3586D" w:rsidR="0004497A" w:rsidRPr="0004497A" w:rsidRDefault="0004497A" w:rsidP="00CC55D6">
      <w:pPr>
        <w:rPr>
          <w:sz w:val="28"/>
          <w:szCs w:val="28"/>
        </w:rPr>
      </w:pPr>
    </w:p>
    <w:p w14:paraId="7C8A8623" w14:textId="27959F9F" w:rsidR="00AC46A6" w:rsidRPr="00AC46A6" w:rsidRDefault="00AC46A6" w:rsidP="00AC46A6">
      <w:pPr>
        <w:pStyle w:val="Title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AC46A6">
        <w:rPr>
          <w:rFonts w:asciiTheme="minorHAnsi" w:hAnsiTheme="minorHAnsi" w:cstheme="minorHAnsi"/>
          <w:b/>
          <w:bCs/>
          <w:sz w:val="22"/>
          <w:szCs w:val="22"/>
        </w:rPr>
        <w:t xml:space="preserve">Landing Page: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0B95F24F" w14:textId="77777777" w:rsidR="00AC46A6" w:rsidRPr="00AC46A6" w:rsidRDefault="00AC46A6" w:rsidP="00AC46A6"/>
    <w:p w14:paraId="2B9F1D2D" w14:textId="699A8022" w:rsidR="00AC46A6" w:rsidRDefault="00AC46A6" w:rsidP="00980BDC">
      <w:pPr>
        <w:pStyle w:val="Title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27E8D" wp14:editId="66F359A7">
            <wp:extent cx="5731510" cy="3560445"/>
            <wp:effectExtent l="0" t="0" r="2540" b="190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1F330" w14:textId="77777777" w:rsidR="00AC46A6" w:rsidRDefault="00AC46A6" w:rsidP="00980BDC">
      <w:pPr>
        <w:pStyle w:val="Title"/>
        <w:rPr>
          <w:b/>
          <w:bCs/>
          <w:sz w:val="28"/>
          <w:szCs w:val="28"/>
        </w:rPr>
      </w:pPr>
    </w:p>
    <w:p w14:paraId="6562206D" w14:textId="7128E0F6" w:rsidR="00AC46A6" w:rsidRDefault="00AC46A6" w:rsidP="00980BDC">
      <w:pPr>
        <w:pStyle w:val="Title"/>
        <w:rPr>
          <w:b/>
          <w:bCs/>
          <w:sz w:val="28"/>
          <w:szCs w:val="28"/>
        </w:rPr>
      </w:pPr>
    </w:p>
    <w:p w14:paraId="484B340E" w14:textId="0818CC24" w:rsidR="00AC46A6" w:rsidRDefault="00AC46A6" w:rsidP="00AC46A6"/>
    <w:p w14:paraId="3A5C2665" w14:textId="7C39B5B2" w:rsidR="00AC46A6" w:rsidRDefault="00AC46A6" w:rsidP="00AC46A6"/>
    <w:p w14:paraId="4CFC7908" w14:textId="5222FAA9" w:rsidR="00AC46A6" w:rsidRDefault="00AC46A6" w:rsidP="00AC46A6">
      <w:pPr>
        <w:pStyle w:val="ListParagraph"/>
        <w:numPr>
          <w:ilvl w:val="0"/>
          <w:numId w:val="9"/>
        </w:numPr>
        <w:rPr>
          <w:b/>
          <w:bCs/>
        </w:rPr>
      </w:pPr>
      <w:r w:rsidRPr="00AC46A6">
        <w:rPr>
          <w:b/>
          <w:bCs/>
        </w:rPr>
        <w:t>Product Information:</w:t>
      </w:r>
    </w:p>
    <w:p w14:paraId="22F7060E" w14:textId="77777777" w:rsidR="002926AC" w:rsidRPr="002926AC" w:rsidRDefault="002926AC" w:rsidP="002926AC">
      <w:pPr>
        <w:rPr>
          <w:b/>
          <w:bCs/>
        </w:rPr>
      </w:pPr>
    </w:p>
    <w:p w14:paraId="284CAA27" w14:textId="2EEB13A9" w:rsidR="00AC46A6" w:rsidRDefault="00AC46A6" w:rsidP="00980BDC">
      <w:pPr>
        <w:pStyle w:val="Title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5E10B7" wp14:editId="452680D2">
            <wp:extent cx="5731510" cy="3113405"/>
            <wp:effectExtent l="0" t="0" r="254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C2DC" w14:textId="77777777" w:rsidR="00AC46A6" w:rsidRPr="002926AC" w:rsidRDefault="00AC46A6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13BFA41B" w14:textId="1CD49C01" w:rsidR="00AC46A6" w:rsidRPr="002926AC" w:rsidRDefault="002926AC" w:rsidP="002926AC">
      <w:pPr>
        <w:pStyle w:val="Title"/>
        <w:numPr>
          <w:ilvl w:val="0"/>
          <w:numId w:val="9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2926AC">
        <w:rPr>
          <w:rFonts w:asciiTheme="minorHAnsi" w:hAnsiTheme="minorHAnsi" w:cstheme="minorHAnsi"/>
          <w:b/>
          <w:bCs/>
          <w:sz w:val="22"/>
          <w:szCs w:val="22"/>
        </w:rPr>
        <w:t>My Orders:</w:t>
      </w:r>
    </w:p>
    <w:p w14:paraId="2371938E" w14:textId="5736631C" w:rsidR="002926AC" w:rsidRDefault="002926AC" w:rsidP="002926AC"/>
    <w:p w14:paraId="462FA7E6" w14:textId="1E6D878F" w:rsidR="00AC46A6" w:rsidRPr="000A6069" w:rsidRDefault="002926AC" w:rsidP="000A6069">
      <w:r>
        <w:rPr>
          <w:noProof/>
        </w:rPr>
        <w:lastRenderedPageBreak/>
        <w:drawing>
          <wp:inline distT="0" distB="0" distL="0" distR="0" wp14:anchorId="057F28CD" wp14:editId="7A4CF43F">
            <wp:extent cx="5553075" cy="2981325"/>
            <wp:effectExtent l="0" t="0" r="9525" b="9525"/>
            <wp:docPr id="15" name="Picture 1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 scree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4AB4" w14:textId="77777777" w:rsidR="00AC46A6" w:rsidRDefault="00AC46A6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7DE4BDF6" w14:textId="77777777" w:rsidR="00AC46A6" w:rsidRDefault="00AC46A6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5CD56988" w14:textId="77777777" w:rsidR="002926AC" w:rsidRDefault="002926AC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30608725" w14:textId="77777777" w:rsidR="002926AC" w:rsidRDefault="002926AC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1FB5D6D3" w14:textId="77777777" w:rsidR="002926AC" w:rsidRDefault="002926AC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</w:rPr>
      </w:pPr>
    </w:p>
    <w:p w14:paraId="3E91CD14" w14:textId="214D1A30" w:rsidR="00A8472B" w:rsidRPr="000A6069" w:rsidRDefault="00604FE4" w:rsidP="00980BDC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Wireframing </w:t>
      </w:r>
      <w:r w:rsidR="00980BDC"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>Admin Panel</w:t>
      </w:r>
      <w:r w:rsidR="003D593F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  <w:r w:rsidR="00980BDC"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2FBC2966" w14:textId="608CF7EF" w:rsidR="00604FE4" w:rsidRDefault="00604FE4" w:rsidP="00604FE4"/>
    <w:p w14:paraId="333EFC6B" w14:textId="4099AE8A" w:rsidR="00980BDC" w:rsidRDefault="00604FE4" w:rsidP="00980BDC">
      <w:r>
        <w:t xml:space="preserve">We are giving an ability to the </w:t>
      </w:r>
      <w:r>
        <w:t xml:space="preserve">admin to create the complete operations from the panel itself. </w:t>
      </w:r>
    </w:p>
    <w:p w14:paraId="7B7912E7" w14:textId="7BFC8912" w:rsidR="00980BDC" w:rsidRPr="00604FE4" w:rsidRDefault="00980BDC" w:rsidP="00980BDC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 w:rsidRPr="00604FE4">
        <w:rPr>
          <w:b/>
          <w:bCs/>
        </w:rPr>
        <w:t>1: Login</w:t>
      </w:r>
    </w:p>
    <w:p w14:paraId="08E498AE" w14:textId="0DDBD172" w:rsidR="00604FE4" w:rsidRDefault="00604FE4" w:rsidP="00980BDC">
      <w:r>
        <w:rPr>
          <w:noProof/>
        </w:rPr>
        <w:drawing>
          <wp:inline distT="0" distB="0" distL="0" distR="0" wp14:anchorId="5DD94C21" wp14:editId="63F6E466">
            <wp:extent cx="541655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B547" w14:textId="6AF62FB8" w:rsidR="00355314" w:rsidRPr="000A6069" w:rsidRDefault="00604FE4" w:rsidP="00980BDC">
      <w:r>
        <w:t xml:space="preserve">The </w:t>
      </w:r>
      <w:proofErr w:type="gramStart"/>
      <w:r>
        <w:t>Admin</w:t>
      </w:r>
      <w:proofErr w:type="gramEnd"/>
      <w:r>
        <w:t xml:space="preserve"> can log in using the credentials into the panel</w:t>
      </w:r>
      <w:r w:rsidR="00355314">
        <w:t xml:space="preserve"> and can access to all the parameters.</w:t>
      </w:r>
    </w:p>
    <w:p w14:paraId="05D40823" w14:textId="7086BC8E" w:rsidR="00355314" w:rsidRDefault="00355314" w:rsidP="00980BDC">
      <w:pPr>
        <w:rPr>
          <w:b/>
          <w:bCs/>
        </w:rPr>
      </w:pPr>
      <w:r w:rsidRPr="00604FE4">
        <w:rPr>
          <w:b/>
          <w:bCs/>
        </w:rPr>
        <w:lastRenderedPageBreak/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2</w:t>
      </w:r>
      <w:r w:rsidRPr="00604FE4">
        <w:rPr>
          <w:b/>
          <w:bCs/>
        </w:rPr>
        <w:t xml:space="preserve">: </w:t>
      </w:r>
      <w:r w:rsidR="00F00EF5">
        <w:rPr>
          <w:b/>
          <w:bCs/>
        </w:rPr>
        <w:t>Category</w:t>
      </w:r>
    </w:p>
    <w:p w14:paraId="4C951F2E" w14:textId="22E264D4" w:rsidR="00355314" w:rsidRDefault="00355314" w:rsidP="00980BDC">
      <w:r>
        <w:rPr>
          <w:noProof/>
        </w:rPr>
        <w:drawing>
          <wp:inline distT="0" distB="0" distL="0" distR="0" wp14:anchorId="792A03FF" wp14:editId="0233F0F9">
            <wp:extent cx="54483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F293" w14:textId="5FABBB4B" w:rsidR="00A31CCB" w:rsidRPr="0021534A" w:rsidRDefault="00216BC8" w:rsidP="00A31CCB">
      <w:r>
        <w:t xml:space="preserve">Once the Admin is logged in, he/ she will be redirected to the </w:t>
      </w:r>
      <w:r w:rsidRPr="00F00EF5">
        <w:rPr>
          <w:b/>
          <w:bCs/>
        </w:rPr>
        <w:t xml:space="preserve">category section </w:t>
      </w:r>
      <w:r>
        <w:t xml:space="preserve">wherein the </w:t>
      </w:r>
      <w:proofErr w:type="gramStart"/>
      <w:r>
        <w:t>Admin</w:t>
      </w:r>
      <w:proofErr w:type="gramEnd"/>
      <w:r>
        <w:t xml:space="preserve"> can view the list of categories, also they can create new categories according to their </w:t>
      </w:r>
      <w:r w:rsidR="00F00EF5">
        <w:t>requirement. These Categories will be visible to all the end users while they are browsing the marketplace. Also, the Admin can edit the existing categories listed.</w:t>
      </w:r>
    </w:p>
    <w:p w14:paraId="48039B5C" w14:textId="1ABDBD77" w:rsidR="00A31CCB" w:rsidRDefault="00A31CCB" w:rsidP="00A31CCB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3</w:t>
      </w:r>
      <w:r w:rsidRPr="00604FE4">
        <w:rPr>
          <w:b/>
          <w:bCs/>
        </w:rPr>
        <w:t xml:space="preserve">: </w:t>
      </w:r>
      <w:r>
        <w:rPr>
          <w:b/>
          <w:bCs/>
        </w:rPr>
        <w:t xml:space="preserve">Add a new </w:t>
      </w:r>
      <w:r>
        <w:rPr>
          <w:b/>
          <w:bCs/>
        </w:rPr>
        <w:t>Category</w:t>
      </w:r>
    </w:p>
    <w:p w14:paraId="5BC1256C" w14:textId="2CE7905D" w:rsidR="00A31CCB" w:rsidRDefault="00A31CCB" w:rsidP="00A31CCB">
      <w:pPr>
        <w:rPr>
          <w:b/>
          <w:bCs/>
        </w:rPr>
      </w:pPr>
      <w:r>
        <w:rPr>
          <w:noProof/>
        </w:rPr>
        <w:drawing>
          <wp:inline distT="0" distB="0" distL="0" distR="0" wp14:anchorId="5A358537" wp14:editId="23CD036D">
            <wp:extent cx="5731510" cy="32823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FF7" w14:textId="2CE9ED94" w:rsidR="00A31CCB" w:rsidRDefault="00A31CCB" w:rsidP="00980BDC">
      <w:r>
        <w:t xml:space="preserve">Once the </w:t>
      </w:r>
      <w:r w:rsidR="00B528A3">
        <w:t>Admin</w:t>
      </w:r>
      <w:r>
        <w:t xml:space="preserve"> clicks on </w:t>
      </w:r>
      <w:r w:rsidR="00B528A3">
        <w:t xml:space="preserve">to </w:t>
      </w:r>
      <w:r w:rsidRPr="00B528A3">
        <w:rPr>
          <w:b/>
          <w:bCs/>
        </w:rPr>
        <w:t>add a new category</w:t>
      </w:r>
      <w:r w:rsidR="00B528A3">
        <w:t xml:space="preserve">, He/ She will be redirected to Add a Category section </w:t>
      </w:r>
      <w:r w:rsidR="004237A6">
        <w:t xml:space="preserve">wherein the admin can create new categories for their user. Once the Admin creates a new category, it will be added to the list. </w:t>
      </w:r>
    </w:p>
    <w:p w14:paraId="254C1D89" w14:textId="38C14156" w:rsidR="004237A6" w:rsidRDefault="004237A6" w:rsidP="00980BDC"/>
    <w:p w14:paraId="023BFD47" w14:textId="679E7F41" w:rsidR="004237A6" w:rsidRDefault="004237A6" w:rsidP="004237A6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4</w:t>
      </w:r>
      <w:r w:rsidRPr="00604FE4">
        <w:rPr>
          <w:b/>
          <w:bCs/>
        </w:rPr>
        <w:t xml:space="preserve">: </w:t>
      </w:r>
      <w:r>
        <w:rPr>
          <w:b/>
          <w:bCs/>
        </w:rPr>
        <w:t>Subcategory</w:t>
      </w:r>
      <w:r>
        <w:rPr>
          <w:b/>
          <w:bCs/>
        </w:rPr>
        <w:t xml:space="preserve"> Cate</w:t>
      </w:r>
      <w:r w:rsidR="0021534A">
        <w:rPr>
          <w:b/>
          <w:bCs/>
        </w:rPr>
        <w:t>g</w:t>
      </w:r>
      <w:r>
        <w:rPr>
          <w:b/>
          <w:bCs/>
        </w:rPr>
        <w:t>ory</w:t>
      </w:r>
    </w:p>
    <w:p w14:paraId="32667789" w14:textId="5A3D1F8F" w:rsidR="0021534A" w:rsidRDefault="0021534A" w:rsidP="004237A6">
      <w:r>
        <w:rPr>
          <w:noProof/>
        </w:rPr>
        <w:drawing>
          <wp:inline distT="0" distB="0" distL="0" distR="0" wp14:anchorId="22A95D97" wp14:editId="5168C487">
            <wp:extent cx="5149850" cy="2889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DFFEB" w14:textId="4C5F5797" w:rsidR="0015420C" w:rsidRPr="0015420C" w:rsidRDefault="0021534A" w:rsidP="00EE31DD">
      <w:r>
        <w:t xml:space="preserve">Once the Admin </w:t>
      </w:r>
      <w:r>
        <w:t>creates a category,</w:t>
      </w:r>
      <w:r>
        <w:t xml:space="preserve"> he/ she will</w:t>
      </w:r>
      <w:r>
        <w:t xml:space="preserve"> have the ability to </w:t>
      </w:r>
      <w:r w:rsidRPr="00EE31DD">
        <w:rPr>
          <w:b/>
          <w:bCs/>
        </w:rPr>
        <w:t xml:space="preserve">create the </w:t>
      </w:r>
      <w:r w:rsidR="00EE31DD" w:rsidRPr="00EE31DD">
        <w:rPr>
          <w:b/>
          <w:bCs/>
        </w:rPr>
        <w:t>Sub</w:t>
      </w:r>
      <w:r w:rsidR="00EE31DD">
        <w:rPr>
          <w:b/>
          <w:bCs/>
        </w:rPr>
        <w:t>categories</w:t>
      </w:r>
      <w:r>
        <w:t xml:space="preserve"> </w:t>
      </w:r>
      <w:r w:rsidR="00EE31DD">
        <w:t xml:space="preserve">under the listed categories. </w:t>
      </w:r>
    </w:p>
    <w:p w14:paraId="62054EAD" w14:textId="622CB166" w:rsidR="00EE31DD" w:rsidRDefault="00EE31DD" w:rsidP="00EE31DD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5</w:t>
      </w:r>
      <w:r w:rsidRPr="00604FE4">
        <w:rPr>
          <w:b/>
          <w:bCs/>
        </w:rPr>
        <w:t xml:space="preserve">: </w:t>
      </w:r>
      <w:r>
        <w:rPr>
          <w:b/>
          <w:bCs/>
        </w:rPr>
        <w:t xml:space="preserve">Add a </w:t>
      </w:r>
      <w:r>
        <w:rPr>
          <w:b/>
          <w:bCs/>
        </w:rPr>
        <w:t>Subcategory Category</w:t>
      </w:r>
      <w:r w:rsidR="00F22984">
        <w:rPr>
          <w:b/>
          <w:bCs/>
        </w:rPr>
        <w:t xml:space="preserve"> </w:t>
      </w:r>
    </w:p>
    <w:p w14:paraId="2250A682" w14:textId="113FE4BB" w:rsidR="00F22984" w:rsidRDefault="00F22984" w:rsidP="00EE31DD">
      <w:pPr>
        <w:rPr>
          <w:b/>
          <w:bCs/>
        </w:rPr>
      </w:pPr>
      <w:r>
        <w:rPr>
          <w:noProof/>
        </w:rPr>
        <w:drawing>
          <wp:inline distT="0" distB="0" distL="0" distR="0" wp14:anchorId="15E37BD5" wp14:editId="2CA6ACCC">
            <wp:extent cx="5695950" cy="318135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7AB2" w14:textId="346972A1" w:rsidR="007129B3" w:rsidRDefault="00F22984" w:rsidP="00980BDC">
      <w:r>
        <w:t xml:space="preserve">On clicking on the </w:t>
      </w:r>
      <w:r w:rsidRPr="00F22984">
        <w:rPr>
          <w:b/>
          <w:bCs/>
        </w:rPr>
        <w:t>Add a Category button</w:t>
      </w:r>
      <w:r>
        <w:t xml:space="preserve">, The Admin will be redirected to the page wherein they can choose the category and then </w:t>
      </w:r>
      <w:r w:rsidRPr="007129B3">
        <w:rPr>
          <w:b/>
          <w:bCs/>
        </w:rPr>
        <w:t>create a subcategory</w:t>
      </w:r>
      <w:r>
        <w:t xml:space="preserve"> accordingly. Once the Admin clicks on Add the subcategory will be added to the list.</w:t>
      </w:r>
    </w:p>
    <w:p w14:paraId="6E72D98D" w14:textId="42EFB99B" w:rsidR="007129B3" w:rsidRDefault="007129B3" w:rsidP="007129B3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6</w:t>
      </w:r>
      <w:r w:rsidRPr="00604FE4">
        <w:rPr>
          <w:b/>
          <w:bCs/>
        </w:rPr>
        <w:t xml:space="preserve">: </w:t>
      </w:r>
      <w:r>
        <w:rPr>
          <w:b/>
          <w:bCs/>
        </w:rPr>
        <w:t>Product</w:t>
      </w:r>
    </w:p>
    <w:p w14:paraId="0177CFE2" w14:textId="050271C0" w:rsidR="007129B3" w:rsidRDefault="007129B3" w:rsidP="007129B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5A20A6C" wp14:editId="2FD7BB72">
            <wp:extent cx="5731510" cy="3244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AA00F" w14:textId="023EC169" w:rsidR="004237A6" w:rsidRDefault="00F22984" w:rsidP="00980BDC">
      <w:r>
        <w:t xml:space="preserve"> </w:t>
      </w:r>
    </w:p>
    <w:p w14:paraId="1AF8696D" w14:textId="1C103261" w:rsidR="006E735E" w:rsidRPr="0015420C" w:rsidRDefault="007129B3" w:rsidP="001D1714">
      <w:r>
        <w:t xml:space="preserve">Admin also </w:t>
      </w:r>
      <w:proofErr w:type="gramStart"/>
      <w:r>
        <w:t>has the ability to</w:t>
      </w:r>
      <w:proofErr w:type="gramEnd"/>
      <w:r>
        <w:t xml:space="preserve"> view the </w:t>
      </w:r>
      <w:r w:rsidRPr="004777B1">
        <w:rPr>
          <w:b/>
          <w:bCs/>
        </w:rPr>
        <w:t>list of products</w:t>
      </w:r>
      <w:r>
        <w:t xml:space="preserve"> and also add new products to the list which will be displayed on the marketplace. The product information includes different </w:t>
      </w:r>
      <w:r w:rsidRPr="004777B1">
        <w:rPr>
          <w:b/>
          <w:bCs/>
        </w:rPr>
        <w:t>parameters</w:t>
      </w:r>
      <w:r>
        <w:t xml:space="preserve"> like Product Name, Category Name, Subcategory Name, Price, Description, Seller Wallet Address</w:t>
      </w:r>
      <w:r w:rsidR="001D1714">
        <w:t>, Seller Name, Size, Stock, etc.  Also, Admin can upload the images of the product from the Admin Panel itself.</w:t>
      </w:r>
    </w:p>
    <w:p w14:paraId="18EBA6BE" w14:textId="01B043FB" w:rsidR="001D1714" w:rsidRDefault="001D1714" w:rsidP="001D1714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7</w:t>
      </w:r>
      <w:r w:rsidRPr="00604FE4">
        <w:rPr>
          <w:b/>
          <w:bCs/>
        </w:rPr>
        <w:t xml:space="preserve">: </w:t>
      </w:r>
      <w:r>
        <w:rPr>
          <w:b/>
          <w:bCs/>
        </w:rPr>
        <w:t xml:space="preserve">Add A </w:t>
      </w:r>
      <w:r>
        <w:rPr>
          <w:b/>
          <w:bCs/>
        </w:rPr>
        <w:t>Product</w:t>
      </w:r>
    </w:p>
    <w:p w14:paraId="78EEB8D1" w14:textId="6945130B" w:rsidR="001D1714" w:rsidRDefault="004777B1" w:rsidP="001D1714">
      <w:pPr>
        <w:rPr>
          <w:b/>
          <w:bCs/>
        </w:rPr>
      </w:pPr>
      <w:r>
        <w:rPr>
          <w:noProof/>
        </w:rPr>
        <w:drawing>
          <wp:inline distT="0" distB="0" distL="0" distR="0" wp14:anchorId="24A28E5C" wp14:editId="66F33A4B">
            <wp:extent cx="5731510" cy="32886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C0DC" w14:textId="7E5CD42C" w:rsidR="001D1714" w:rsidRDefault="004777B1" w:rsidP="00980BDC">
      <w:r>
        <w:lastRenderedPageBreak/>
        <w:t xml:space="preserve">Admins </w:t>
      </w:r>
      <w:proofErr w:type="gramStart"/>
      <w:r>
        <w:t>have the ability to</w:t>
      </w:r>
      <w:proofErr w:type="gramEnd"/>
      <w:r>
        <w:t xml:space="preserve"> add a </w:t>
      </w:r>
      <w:r w:rsidRPr="004777B1">
        <w:rPr>
          <w:b/>
          <w:bCs/>
        </w:rPr>
        <w:t>New Product</w:t>
      </w:r>
      <w:r>
        <w:t>. D</w:t>
      </w:r>
      <w:r>
        <w:t xml:space="preserve">ifferent </w:t>
      </w:r>
      <w:r w:rsidRPr="004777B1">
        <w:rPr>
          <w:b/>
          <w:bCs/>
        </w:rPr>
        <w:t>parameters</w:t>
      </w:r>
      <w:r>
        <w:t xml:space="preserve"> like Product Name, Category Name, Subcategory Name, Price, Description, Seller Wallet Address, Seller Name, Size, </w:t>
      </w:r>
      <w:r>
        <w:t xml:space="preserve">and </w:t>
      </w:r>
      <w:r>
        <w:t>Stock</w:t>
      </w:r>
      <w:r>
        <w:t xml:space="preserve"> are required while adding a new product to the list. </w:t>
      </w:r>
    </w:p>
    <w:p w14:paraId="4E9815A1" w14:textId="77777777" w:rsidR="006E735E" w:rsidRDefault="006E735E" w:rsidP="004777B1">
      <w:pPr>
        <w:rPr>
          <w:b/>
          <w:bCs/>
        </w:rPr>
      </w:pPr>
    </w:p>
    <w:p w14:paraId="690323DD" w14:textId="00B0122D" w:rsidR="004777B1" w:rsidRDefault="004777B1" w:rsidP="004777B1">
      <w:pPr>
        <w:rPr>
          <w:b/>
          <w:bCs/>
        </w:rPr>
      </w:pPr>
      <w:r w:rsidRPr="00604FE4">
        <w:rPr>
          <w:b/>
          <w:bCs/>
        </w:rPr>
        <w:t>Screen</w:t>
      </w:r>
      <w:r w:rsidR="0015420C">
        <w:rPr>
          <w:b/>
          <w:bCs/>
        </w:rPr>
        <w:t xml:space="preserve"> </w:t>
      </w:r>
      <w:r>
        <w:rPr>
          <w:b/>
          <w:bCs/>
        </w:rPr>
        <w:t>8</w:t>
      </w:r>
      <w:r w:rsidRPr="00604FE4">
        <w:rPr>
          <w:b/>
          <w:bCs/>
        </w:rPr>
        <w:t xml:space="preserve">: </w:t>
      </w:r>
      <w:r>
        <w:rPr>
          <w:b/>
          <w:bCs/>
        </w:rPr>
        <w:t>Add A</w:t>
      </w:r>
      <w:r>
        <w:rPr>
          <w:b/>
          <w:bCs/>
        </w:rPr>
        <w:t>nother Admin</w:t>
      </w:r>
    </w:p>
    <w:p w14:paraId="6F6B1236" w14:textId="492B98EA" w:rsidR="004777B1" w:rsidRDefault="004777B1" w:rsidP="004777B1">
      <w:pPr>
        <w:rPr>
          <w:b/>
          <w:bCs/>
        </w:rPr>
      </w:pPr>
      <w:r>
        <w:rPr>
          <w:noProof/>
        </w:rPr>
        <w:drawing>
          <wp:inline distT="0" distB="0" distL="0" distR="0" wp14:anchorId="29692C52" wp14:editId="6760F0CF">
            <wp:extent cx="5731510" cy="24441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A4559" w14:textId="5DA08587" w:rsidR="00FE5717" w:rsidRDefault="009A0D09" w:rsidP="00980BDC">
      <w:r w:rsidRPr="001B5621">
        <w:rPr>
          <w:b/>
          <w:bCs/>
        </w:rPr>
        <w:t>Add another A</w:t>
      </w:r>
      <w:r w:rsidR="00F76CEF">
        <w:rPr>
          <w:b/>
          <w:bCs/>
        </w:rPr>
        <w:t>d</w:t>
      </w:r>
      <w:r w:rsidRPr="001B5621">
        <w:rPr>
          <w:b/>
          <w:bCs/>
        </w:rPr>
        <w:t xml:space="preserve">min </w:t>
      </w:r>
      <w:r w:rsidR="001B5621" w:rsidRPr="001B5621">
        <w:rPr>
          <w:b/>
          <w:bCs/>
        </w:rPr>
        <w:t>(</w:t>
      </w:r>
      <w:proofErr w:type="gramStart"/>
      <w:r w:rsidR="001B5621" w:rsidRPr="001B5621">
        <w:rPr>
          <w:b/>
          <w:bCs/>
        </w:rPr>
        <w:t>Manager</w:t>
      </w:r>
      <w:r w:rsidRPr="001B5621">
        <w:rPr>
          <w:b/>
          <w:bCs/>
        </w:rPr>
        <w:t xml:space="preserve"> )</w:t>
      </w:r>
      <w:proofErr w:type="gramEnd"/>
      <w:r>
        <w:t xml:space="preserve"> </w:t>
      </w:r>
      <w:r w:rsidR="001B5621">
        <w:t xml:space="preserve">is a functionality wherein the </w:t>
      </w:r>
      <w:r w:rsidR="001B5621" w:rsidRPr="006E735E">
        <w:rPr>
          <w:b/>
          <w:bCs/>
        </w:rPr>
        <w:t>Super Admin can create credentials for the Admin</w:t>
      </w:r>
      <w:r w:rsidR="001B5621">
        <w:t xml:space="preserve">. This is mainly used for the operations team to manage the operations. N number of managers can be created who will have access to the panel and </w:t>
      </w:r>
      <w:r w:rsidR="001B5621" w:rsidRPr="006E735E">
        <w:rPr>
          <w:b/>
          <w:bCs/>
        </w:rPr>
        <w:t>manage all the operations</w:t>
      </w:r>
      <w:r w:rsidR="001B5621">
        <w:t xml:space="preserve">. </w:t>
      </w:r>
    </w:p>
    <w:p w14:paraId="1BC345D4" w14:textId="2D5A84C6" w:rsidR="00FE5717" w:rsidRDefault="00FE5717" w:rsidP="00980BDC"/>
    <w:p w14:paraId="1315B772" w14:textId="77777777" w:rsidR="003D593F" w:rsidRDefault="003D593F" w:rsidP="003D593F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Tools Used: </w:t>
      </w:r>
    </w:p>
    <w:p w14:paraId="6E03718F" w14:textId="77777777" w:rsidR="003D593F" w:rsidRDefault="003D593F" w:rsidP="003D593F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14:paraId="478CF148" w14:textId="77777777" w:rsidR="003D593F" w:rsidRDefault="003D593F" w:rsidP="003D593F">
      <w:pPr>
        <w:pStyle w:val="Title"/>
        <w:rPr>
          <w:rFonts w:asciiTheme="minorHAnsi" w:hAnsiTheme="minorHAnsi" w:cstheme="minorHAnsi"/>
          <w:sz w:val="22"/>
          <w:szCs w:val="22"/>
        </w:rPr>
      </w:pPr>
    </w:p>
    <w:p w14:paraId="6CCBA6AA" w14:textId="7B3AED7B" w:rsidR="003D593F" w:rsidRPr="001F7854" w:rsidRDefault="003D593F" w:rsidP="003D593F">
      <w:pPr>
        <w:pStyle w:val="Title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 w:rsidRPr="001F7854">
        <w:rPr>
          <w:rFonts w:asciiTheme="minorHAnsi" w:hAnsiTheme="minorHAnsi" w:cstheme="minorHAnsi"/>
          <w:b/>
          <w:bCs/>
          <w:sz w:val="22"/>
          <w:szCs w:val="22"/>
        </w:rPr>
        <w:t>Mindmap</w:t>
      </w:r>
      <w:proofErr w:type="spellEnd"/>
      <w:r w:rsidRPr="001F7854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="001F7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F7854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F7854">
        <w:rPr>
          <w:rFonts w:asciiTheme="minorHAnsi" w:hAnsiTheme="minorHAnsi" w:cstheme="minorHAnsi"/>
          <w:b/>
          <w:bCs/>
          <w:sz w:val="22"/>
          <w:szCs w:val="22"/>
        </w:rPr>
        <w:t>XMind</w:t>
      </w:r>
      <w:proofErr w:type="spellEnd"/>
      <w:r w:rsidRPr="001F7854">
        <w:rPr>
          <w:rFonts w:asciiTheme="minorHAnsi" w:hAnsiTheme="minorHAnsi" w:cstheme="minorHAnsi"/>
          <w:b/>
          <w:bCs/>
          <w:sz w:val="22"/>
          <w:szCs w:val="22"/>
        </w:rPr>
        <w:t>, DRAW.io</w:t>
      </w:r>
    </w:p>
    <w:p w14:paraId="6F640F93" w14:textId="77777777" w:rsidR="003D593F" w:rsidRPr="001F7854" w:rsidRDefault="003D593F" w:rsidP="003D593F">
      <w:pPr>
        <w:rPr>
          <w:b/>
          <w:bCs/>
        </w:rPr>
      </w:pPr>
    </w:p>
    <w:p w14:paraId="76F238D4" w14:textId="2142BE85" w:rsidR="003D593F" w:rsidRPr="001F7854" w:rsidRDefault="003D593F" w:rsidP="003D593F">
      <w:pPr>
        <w:rPr>
          <w:b/>
          <w:bCs/>
        </w:rPr>
      </w:pPr>
      <w:r w:rsidRPr="001F7854">
        <w:rPr>
          <w:b/>
          <w:bCs/>
        </w:rPr>
        <w:t xml:space="preserve">Wireframing: Balsamiq, Figma </w:t>
      </w:r>
    </w:p>
    <w:p w14:paraId="2D78358F" w14:textId="6612B68D" w:rsidR="003D593F" w:rsidRPr="001F7854" w:rsidRDefault="003D593F" w:rsidP="003D593F">
      <w:pPr>
        <w:rPr>
          <w:b/>
          <w:bCs/>
        </w:rPr>
      </w:pPr>
      <w:r w:rsidRPr="001F7854">
        <w:rPr>
          <w:b/>
          <w:bCs/>
        </w:rPr>
        <w:t xml:space="preserve">Development: Solidity, React.js, Node.js, </w:t>
      </w:r>
      <w:proofErr w:type="spellStart"/>
      <w:r w:rsidRPr="001F7854">
        <w:rPr>
          <w:b/>
          <w:bCs/>
        </w:rPr>
        <w:t>Express.Js</w:t>
      </w:r>
      <w:proofErr w:type="spellEnd"/>
      <w:r w:rsidRPr="001F7854">
        <w:rPr>
          <w:b/>
          <w:bCs/>
        </w:rPr>
        <w:t>, Ether.js, MongoDB</w:t>
      </w:r>
    </w:p>
    <w:p w14:paraId="439DCC55" w14:textId="77777777" w:rsidR="003D593F" w:rsidRDefault="003D593F" w:rsidP="003D593F"/>
    <w:p w14:paraId="58D0409A" w14:textId="77777777" w:rsidR="003D593F" w:rsidRPr="003D593F" w:rsidRDefault="003D593F" w:rsidP="003D593F"/>
    <w:p w14:paraId="557B79DE" w14:textId="5B6471EA" w:rsidR="003D593F" w:rsidRPr="000A6069" w:rsidRDefault="003D593F" w:rsidP="003D593F">
      <w:pPr>
        <w:pStyle w:val="Title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0A6069"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 </w:t>
      </w:r>
    </w:p>
    <w:p w14:paraId="1EDFAC60" w14:textId="6232E4AC" w:rsidR="00FE5717" w:rsidRPr="00980BDC" w:rsidRDefault="00FE5717" w:rsidP="00980BDC"/>
    <w:sectPr w:rsidR="00FE5717" w:rsidRPr="00980BDC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64C2" w14:textId="77777777" w:rsidR="00780892" w:rsidRDefault="00780892" w:rsidP="00980BDC">
      <w:pPr>
        <w:spacing w:after="0" w:line="240" w:lineRule="auto"/>
      </w:pPr>
      <w:r>
        <w:separator/>
      </w:r>
    </w:p>
  </w:endnote>
  <w:endnote w:type="continuationSeparator" w:id="0">
    <w:p w14:paraId="166AF5E0" w14:textId="77777777" w:rsidR="00780892" w:rsidRDefault="00780892" w:rsidP="0098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2F3C7" w14:textId="77777777" w:rsidR="00780892" w:rsidRDefault="00780892" w:rsidP="00980BDC">
      <w:pPr>
        <w:spacing w:after="0" w:line="240" w:lineRule="auto"/>
      </w:pPr>
      <w:r>
        <w:separator/>
      </w:r>
    </w:p>
  </w:footnote>
  <w:footnote w:type="continuationSeparator" w:id="0">
    <w:p w14:paraId="2240B7A4" w14:textId="77777777" w:rsidR="00780892" w:rsidRDefault="00780892" w:rsidP="0098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52F7E" w14:textId="59AD6FD6" w:rsidR="00980BDC" w:rsidRDefault="00CC55D6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94450A" wp14:editId="10296B8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24156" w14:textId="77777777" w:rsidR="00CC55D6" w:rsidRDefault="00CC55D6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94450A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08124156" w14:textId="77777777" w:rsidR="00CC55D6" w:rsidRDefault="00CC55D6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1760E"/>
    <w:multiLevelType w:val="multilevel"/>
    <w:tmpl w:val="9B98A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164A25"/>
    <w:multiLevelType w:val="multilevel"/>
    <w:tmpl w:val="77F21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24454"/>
    <w:multiLevelType w:val="multilevel"/>
    <w:tmpl w:val="19EE0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1613B"/>
    <w:multiLevelType w:val="hybridMultilevel"/>
    <w:tmpl w:val="E5E8A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F5897"/>
    <w:multiLevelType w:val="hybridMultilevel"/>
    <w:tmpl w:val="77487316"/>
    <w:lvl w:ilvl="0" w:tplc="F06C1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220"/>
    <w:multiLevelType w:val="hybridMultilevel"/>
    <w:tmpl w:val="4EB27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D03B2"/>
    <w:multiLevelType w:val="multilevel"/>
    <w:tmpl w:val="FE14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F572CF"/>
    <w:multiLevelType w:val="multilevel"/>
    <w:tmpl w:val="A0F453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634D83"/>
    <w:multiLevelType w:val="hybridMultilevel"/>
    <w:tmpl w:val="E9BC5A2C"/>
    <w:lvl w:ilvl="0" w:tplc="B164C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921316">
    <w:abstractNumId w:val="7"/>
  </w:num>
  <w:num w:numId="2" w16cid:durableId="1244953954">
    <w:abstractNumId w:val="1"/>
  </w:num>
  <w:num w:numId="3" w16cid:durableId="1785690896">
    <w:abstractNumId w:val="2"/>
  </w:num>
  <w:num w:numId="4" w16cid:durableId="2054038643">
    <w:abstractNumId w:val="6"/>
  </w:num>
  <w:num w:numId="5" w16cid:durableId="2139495690">
    <w:abstractNumId w:val="0"/>
  </w:num>
  <w:num w:numId="6" w16cid:durableId="1986422671">
    <w:abstractNumId w:val="3"/>
  </w:num>
  <w:num w:numId="7" w16cid:durableId="2108117718">
    <w:abstractNumId w:val="5"/>
  </w:num>
  <w:num w:numId="8" w16cid:durableId="940794318">
    <w:abstractNumId w:val="8"/>
  </w:num>
  <w:num w:numId="9" w16cid:durableId="1841432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D3"/>
    <w:rsid w:val="00024BF9"/>
    <w:rsid w:val="0004497A"/>
    <w:rsid w:val="000A6069"/>
    <w:rsid w:val="0015420C"/>
    <w:rsid w:val="001B5621"/>
    <w:rsid w:val="001D0AA7"/>
    <w:rsid w:val="001D1714"/>
    <w:rsid w:val="001F7854"/>
    <w:rsid w:val="0021534A"/>
    <w:rsid w:val="00216BC8"/>
    <w:rsid w:val="002926AC"/>
    <w:rsid w:val="002B2DD1"/>
    <w:rsid w:val="002F05A5"/>
    <w:rsid w:val="00355314"/>
    <w:rsid w:val="003D593F"/>
    <w:rsid w:val="004237A6"/>
    <w:rsid w:val="004777B1"/>
    <w:rsid w:val="00586975"/>
    <w:rsid w:val="00604FE4"/>
    <w:rsid w:val="006069D3"/>
    <w:rsid w:val="006E735E"/>
    <w:rsid w:val="007129B3"/>
    <w:rsid w:val="00780892"/>
    <w:rsid w:val="0082635B"/>
    <w:rsid w:val="0095665D"/>
    <w:rsid w:val="00980BDC"/>
    <w:rsid w:val="009A0D09"/>
    <w:rsid w:val="00A13F9B"/>
    <w:rsid w:val="00A31CCB"/>
    <w:rsid w:val="00A8472B"/>
    <w:rsid w:val="00AC46A6"/>
    <w:rsid w:val="00B528A3"/>
    <w:rsid w:val="00CA12E9"/>
    <w:rsid w:val="00CC55D6"/>
    <w:rsid w:val="00DF50E4"/>
    <w:rsid w:val="00E32C4D"/>
    <w:rsid w:val="00ED332B"/>
    <w:rsid w:val="00EE31DD"/>
    <w:rsid w:val="00F00EF5"/>
    <w:rsid w:val="00F22984"/>
    <w:rsid w:val="00F76CEF"/>
    <w:rsid w:val="00FE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FB75"/>
  <w15:chartTrackingRefBased/>
  <w15:docId w15:val="{7EAA40A5-0814-4A7D-91AD-0B131779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BDC"/>
  </w:style>
  <w:style w:type="paragraph" w:styleId="Footer">
    <w:name w:val="footer"/>
    <w:basedOn w:val="Normal"/>
    <w:link w:val="FooterChar"/>
    <w:uiPriority w:val="99"/>
    <w:unhideWhenUsed/>
    <w:rsid w:val="00980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BDC"/>
  </w:style>
  <w:style w:type="paragraph" w:styleId="Title">
    <w:name w:val="Title"/>
    <w:basedOn w:val="Normal"/>
    <w:next w:val="Normal"/>
    <w:link w:val="TitleChar"/>
    <w:uiPriority w:val="10"/>
    <w:qFormat/>
    <w:rsid w:val="00980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0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024BF9"/>
    <w:rPr>
      <w:color w:val="0000FF"/>
      <w:u w:val="single"/>
    </w:rPr>
  </w:style>
  <w:style w:type="paragraph" w:styleId="NoSpacing">
    <w:name w:val="No Spacing"/>
    <w:uiPriority w:val="1"/>
    <w:qFormat/>
    <w:rsid w:val="00024BF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2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15C9-2ADC-4428-B663-A8CC8839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s@examroom.ai</dc:creator>
  <cp:keywords/>
  <dc:description/>
  <cp:lastModifiedBy>shalinis@examroom.ai</cp:lastModifiedBy>
  <cp:revision>2</cp:revision>
  <dcterms:created xsi:type="dcterms:W3CDTF">2022-07-24T02:05:00Z</dcterms:created>
  <dcterms:modified xsi:type="dcterms:W3CDTF">2022-07-24T02:05:00Z</dcterms:modified>
</cp:coreProperties>
</file>